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AE55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55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55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5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E553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E55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5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5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55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55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5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553B" w:rsidP="00AE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553B" w:rsidP="00AE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E55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5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553B" w:rsidP="00AE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553B" w:rsidP="00AE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E55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5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553B" w:rsidP="00AE55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553B" w:rsidP="00AE5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E553B">
        <w:rPr>
          <w:rFonts w:cs="Arial"/>
          <w:szCs w:val="22"/>
        </w:rPr>
        <w:t>16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5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udolf </w:t>
            </w:r>
            <w:proofErr w:type="spellStart"/>
            <w:r>
              <w:rPr>
                <w:sz w:val="21"/>
                <w:szCs w:val="21"/>
                <w:lang w:val="en-US"/>
              </w:rPr>
              <w:t>K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5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55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53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53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3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7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7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84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55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2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9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6D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6</w:t>
            </w:r>
          </w:p>
        </w:tc>
        <w:tc>
          <w:tcPr>
            <w:tcW w:w="2405" w:type="dxa"/>
            <w:vAlign w:val="center"/>
          </w:tcPr>
          <w:p w:rsidR="0003344F" w:rsidRPr="003F477D" w:rsidRDefault="00E26D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6D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26D8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6D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26D8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26D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6D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6D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26D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7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8A">
              <w:rPr>
                <w:szCs w:val="22"/>
              </w:rPr>
              <w:t>TB –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8A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8A">
              <w:rPr>
                <w:szCs w:val="22"/>
              </w:rPr>
              <w:t>4,5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8A">
              <w:rPr>
                <w:szCs w:val="22"/>
              </w:rPr>
              <w:t>31.07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8A">
              <w:rPr>
                <w:szCs w:val="22"/>
              </w:rPr>
              <w:t>789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26D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D8A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D28AE">
              <w:rPr>
                <w:szCs w:val="22"/>
              </w:rPr>
              <w:t>Unicredit</w:t>
            </w:r>
            <w:proofErr w:type="spellEnd"/>
            <w:r w:rsidR="002D28AE"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05.09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22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D28A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59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D28AE">
              <w:rPr>
                <w:szCs w:val="22"/>
              </w:rPr>
              <w:t>Grenke</w:t>
            </w:r>
            <w:proofErr w:type="spellEnd"/>
            <w:r w:rsidR="002D28AE">
              <w:rPr>
                <w:szCs w:val="22"/>
              </w:rPr>
              <w:t xml:space="preserve"> Leasing 1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06.08.2021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2011</w:t>
            </w:r>
          </w:p>
        </w:tc>
        <w:tc>
          <w:tcPr>
            <w:tcW w:w="1134" w:type="dxa"/>
          </w:tcPr>
          <w:p w:rsidR="005D6688" w:rsidRPr="003F477D" w:rsidRDefault="002D28A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70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D28AE">
              <w:rPr>
                <w:szCs w:val="22"/>
              </w:rPr>
              <w:t>Grenke</w:t>
            </w:r>
            <w:proofErr w:type="spellEnd"/>
            <w:r w:rsidR="002D28AE">
              <w:rPr>
                <w:szCs w:val="22"/>
              </w:rPr>
              <w:t xml:space="preserve"> Leasing 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06.07.2021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1478</w:t>
            </w:r>
          </w:p>
        </w:tc>
        <w:tc>
          <w:tcPr>
            <w:tcW w:w="1134" w:type="dxa"/>
          </w:tcPr>
          <w:p w:rsidR="005D6688" w:rsidRPr="003F477D" w:rsidRDefault="002D28A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28AE">
              <w:rPr>
                <w:szCs w:val="22"/>
              </w:rPr>
              <w:t>1821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8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7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8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8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3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28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8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28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28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1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1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28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28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5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23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1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1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1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8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3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12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35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22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1A64">
              <w:rPr>
                <w:szCs w:val="22"/>
              </w:rPr>
              <w:t>-2264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0A" w:rsidRDefault="00673D0A" w:rsidP="00107589">
      <w:pPr>
        <w:spacing w:after="0" w:line="240" w:lineRule="auto"/>
      </w:pPr>
      <w:r>
        <w:separator/>
      </w:r>
    </w:p>
  </w:endnote>
  <w:endnote w:type="continuationSeparator" w:id="0">
    <w:p w:rsidR="00673D0A" w:rsidRDefault="00673D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B" w:rsidRPr="00981468" w:rsidRDefault="00AE55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1A6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0A" w:rsidRDefault="00673D0A" w:rsidP="00107589">
      <w:pPr>
        <w:spacing w:after="0" w:line="240" w:lineRule="auto"/>
      </w:pPr>
      <w:r>
        <w:separator/>
      </w:r>
    </w:p>
  </w:footnote>
  <w:footnote w:type="continuationSeparator" w:id="0">
    <w:p w:rsidR="00673D0A" w:rsidRDefault="00673D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E55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553B" w:rsidRPr="003F477D" w:rsidRDefault="00AE55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553B" w:rsidRPr="003F477D" w:rsidRDefault="00AE55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E553B" w:rsidRPr="004268D2" w:rsidRDefault="00AE553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B" w:rsidRPr="004268D2" w:rsidRDefault="00AE553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8A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D0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A6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53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D8A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B4F4-49BA-4E2D-906F-953053A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5</Words>
  <Characters>2705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9-02-14T08:29:00Z</cp:lastPrinted>
  <dcterms:created xsi:type="dcterms:W3CDTF">2019-02-14T08:30:00Z</dcterms:created>
  <dcterms:modified xsi:type="dcterms:W3CDTF">2019-02-14T08:30:00Z</dcterms:modified>
</cp:coreProperties>
</file>